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931A64">
        <w:rPr>
          <w:rFonts w:ascii="Times New Roman" w:hAnsi="Times New Roman" w:cs="Times New Roman"/>
          <w:sz w:val="28"/>
          <w:szCs w:val="28"/>
        </w:rPr>
        <w:t>01</w:t>
      </w:r>
      <w:r w:rsidR="00110C1D">
        <w:rPr>
          <w:rFonts w:ascii="Times New Roman" w:hAnsi="Times New Roman" w:cs="Times New Roman"/>
          <w:sz w:val="28"/>
          <w:szCs w:val="28"/>
        </w:rPr>
        <w:t>/к-20</w:t>
      </w:r>
      <w:r w:rsidR="00604E37">
        <w:rPr>
          <w:rFonts w:ascii="Times New Roman" w:hAnsi="Times New Roman" w:cs="Times New Roman"/>
          <w:sz w:val="28"/>
          <w:szCs w:val="28"/>
        </w:rPr>
        <w:t>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D16D89" w:rsidRDefault="00BD23A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557BC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604E37" w:rsidRPr="00F557BC">
        <w:rPr>
          <w:rFonts w:ascii="Times New Roman" w:hAnsi="Times New Roman" w:cs="Times New Roman"/>
          <w:sz w:val="28"/>
          <w:szCs w:val="28"/>
        </w:rPr>
        <w:t>17</w:t>
      </w:r>
      <w:r w:rsidR="00110C1D" w:rsidRPr="00F557BC">
        <w:rPr>
          <w:rFonts w:ascii="Times New Roman" w:hAnsi="Times New Roman" w:cs="Times New Roman"/>
          <w:sz w:val="28"/>
          <w:szCs w:val="28"/>
        </w:rPr>
        <w:t xml:space="preserve"> </w:t>
      </w:r>
      <w:r w:rsidR="00604E37" w:rsidRPr="00F557BC">
        <w:rPr>
          <w:rFonts w:ascii="Times New Roman" w:hAnsi="Times New Roman" w:cs="Times New Roman"/>
          <w:sz w:val="28"/>
          <w:szCs w:val="28"/>
        </w:rPr>
        <w:t>янва</w:t>
      </w:r>
      <w:r w:rsidR="00691CEE" w:rsidRPr="00F557BC">
        <w:rPr>
          <w:rFonts w:ascii="Times New Roman" w:hAnsi="Times New Roman" w:cs="Times New Roman"/>
          <w:sz w:val="28"/>
          <w:szCs w:val="28"/>
        </w:rPr>
        <w:t>ря</w:t>
      </w:r>
      <w:r w:rsidR="00FB5FF8" w:rsidRPr="00F557BC">
        <w:rPr>
          <w:rFonts w:ascii="Times New Roman" w:hAnsi="Times New Roman" w:cs="Times New Roman"/>
          <w:sz w:val="28"/>
          <w:szCs w:val="28"/>
        </w:rPr>
        <w:t xml:space="preserve"> 2020</w:t>
      </w:r>
      <w:r w:rsidRPr="00F557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557BC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57BC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557BC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4824"/>
        <w:gridCol w:w="4391"/>
      </w:tblGrid>
      <w:tr w:rsidR="00F557BC" w:rsidRPr="00F557BC" w:rsidTr="001F644B">
        <w:trPr>
          <w:trHeight w:val="998"/>
        </w:trPr>
        <w:tc>
          <w:tcPr>
            <w:tcW w:w="4824" w:type="dxa"/>
          </w:tcPr>
          <w:p w:rsidR="00870630" w:rsidRPr="00F557BC" w:rsidRDefault="00870630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70630" w:rsidRDefault="00870630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(Председатель комиссии)</w:t>
            </w:r>
            <w:r w:rsidR="00604E37"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Pr="00F557BC" w:rsidRDefault="00F557BC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</w:tcPr>
          <w:p w:rsidR="00870630" w:rsidRPr="00F557BC" w:rsidRDefault="00DB4B3F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Битаров Л.Г.</w:t>
            </w:r>
          </w:p>
          <w:p w:rsidR="00870630" w:rsidRPr="00F557BC" w:rsidRDefault="00870630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557BC" w:rsidRDefault="00903061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1F644B">
        <w:trPr>
          <w:trHeight w:val="1034"/>
        </w:trPr>
        <w:tc>
          <w:tcPr>
            <w:tcW w:w="4824" w:type="dxa"/>
          </w:tcPr>
          <w:p w:rsidR="00BC7394" w:rsidRPr="00F557BC" w:rsidRDefault="00604E37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епутат Собрания представителей г. Владикавказ (по согласованию);</w:t>
            </w:r>
          </w:p>
        </w:tc>
        <w:tc>
          <w:tcPr>
            <w:tcW w:w="4391" w:type="dxa"/>
          </w:tcPr>
          <w:p w:rsidR="00BC7394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Г.З.</w:t>
            </w:r>
          </w:p>
        </w:tc>
      </w:tr>
      <w:tr w:rsidR="00F557BC" w:rsidRPr="00F557BC" w:rsidTr="001F644B">
        <w:trPr>
          <w:trHeight w:val="1741"/>
        </w:trPr>
        <w:tc>
          <w:tcPr>
            <w:tcW w:w="4824" w:type="dxa"/>
          </w:tcPr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отдела предпринимательства и потребительского рынка УЭПИП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C7394" w:rsidRPr="00F557BC" w:rsidRDefault="00BC7394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Т.А.</w:t>
            </w: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94" w:rsidRPr="00F557BC" w:rsidRDefault="00BC7394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1F644B">
        <w:trPr>
          <w:trHeight w:val="1235"/>
        </w:trPr>
        <w:tc>
          <w:tcPr>
            <w:tcW w:w="4824" w:type="dxa"/>
          </w:tcPr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благоустройства и озеленения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</w:tcPr>
          <w:p w:rsidR="00F557BC" w:rsidRPr="00F557BC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557B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557BC" w:rsidRPr="00F557BC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57BC" w:rsidRPr="00F557BC" w:rsidTr="001F644B">
        <w:trPr>
          <w:trHeight w:val="601"/>
        </w:trPr>
        <w:tc>
          <w:tcPr>
            <w:tcW w:w="4824" w:type="dxa"/>
          </w:tcPr>
          <w:p w:rsidR="00604E37" w:rsidRDefault="00604E37" w:rsidP="00F557BC">
            <w:pPr>
              <w:spacing w:after="0" w:line="276" w:lineRule="auto"/>
              <w:ind w:right="-1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     АМС </w:t>
            </w:r>
            <w:proofErr w:type="spellStart"/>
            <w:r w:rsid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Руководитель (префект) Правобережной администрации (префектуры)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транспорта и дорожного строительства  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Депутат Собрания представителей </w:t>
            </w:r>
            <w:proofErr w:type="spellStart"/>
            <w:proofErr w:type="gram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 (</w:t>
            </w:r>
            <w:proofErr w:type="gram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по согласованию)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меститель начальника Управления архитектуры и градостроительства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- главный архитектор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5457A" w:rsidRDefault="0015457A" w:rsidP="00F557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15457A" w:rsidP="00F557B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4F65"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аместитель начальника Управления экономики, предпринимательства и инвестиционных проектов АМС </w:t>
            </w:r>
            <w:proofErr w:type="spellStart"/>
            <w:r w:rsidR="00694F65"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="00694F65"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ицоева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Л.Ф.</w:t>
            </w: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зерано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Г.Ш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зито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Б.Г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Золо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Г.А.</w:t>
            </w:r>
          </w:p>
          <w:p w:rsidR="00F557BC" w:rsidRPr="00F557BC" w:rsidRDefault="00F557BC" w:rsidP="00F557BC">
            <w:pPr>
              <w:tabs>
                <w:tab w:val="center" w:pos="18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ра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А.Г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57BC" w:rsidRDefault="00F557BC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4F65" w:rsidRPr="00F557BC" w:rsidRDefault="00694F65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Мури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С.С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1F644B">
        <w:trPr>
          <w:trHeight w:val="720"/>
        </w:trPr>
        <w:tc>
          <w:tcPr>
            <w:tcW w:w="4824" w:type="dxa"/>
          </w:tcPr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ь (префект) Левобер</w:t>
            </w:r>
            <w:r w:rsidR="00F557BC">
              <w:rPr>
                <w:rFonts w:ascii="Times New Roman" w:hAnsi="Times New Roman" w:cs="Times New Roman"/>
                <w:sz w:val="27"/>
                <w:szCs w:val="27"/>
              </w:rPr>
              <w:t>ежной администрации (префектуры)</w:t>
            </w:r>
            <w:r w:rsidR="00FA7F1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4391" w:type="dxa"/>
          </w:tcPr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Таути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</w:tr>
      <w:tr w:rsidR="00F557BC" w:rsidRPr="00F557BC" w:rsidTr="001F644B">
        <w:trPr>
          <w:trHeight w:val="1540"/>
        </w:trPr>
        <w:tc>
          <w:tcPr>
            <w:tcW w:w="4824" w:type="dxa"/>
          </w:tcPr>
          <w:p w:rsidR="00693549" w:rsidRPr="00F557BC" w:rsidRDefault="00693549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</w:t>
            </w:r>
            <w:proofErr w:type="spellEnd"/>
            <w:r w:rsidR="00FA7F1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F557BC" w:rsidRDefault="00F557BC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Чельдиев</w:t>
            </w:r>
            <w:proofErr w:type="spellEnd"/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 Г.А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98421E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="00414EB8"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219"/>
        <w:gridCol w:w="709"/>
        <w:gridCol w:w="708"/>
        <w:gridCol w:w="709"/>
        <w:gridCol w:w="709"/>
        <w:gridCol w:w="753"/>
        <w:gridCol w:w="753"/>
        <w:gridCol w:w="761"/>
        <w:gridCol w:w="753"/>
        <w:gridCol w:w="664"/>
        <w:gridCol w:w="709"/>
        <w:gridCol w:w="783"/>
        <w:gridCol w:w="709"/>
        <w:gridCol w:w="1911"/>
      </w:tblGrid>
      <w:tr w:rsidR="000F708D" w:rsidTr="00013976">
        <w:trPr>
          <w:trHeight w:val="495"/>
        </w:trPr>
        <w:tc>
          <w:tcPr>
            <w:tcW w:w="15452" w:type="dxa"/>
            <w:gridSpan w:val="15"/>
          </w:tcPr>
          <w:p w:rsidR="000F708D" w:rsidRDefault="000F708D" w:rsidP="000F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708D" w:rsidRPr="00582519" w:rsidRDefault="000F708D" w:rsidP="000F7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1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 от 17.01.2020</w:t>
            </w:r>
          </w:p>
          <w:p w:rsidR="000F708D" w:rsidRDefault="000F708D" w:rsidP="000F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1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7" w:rsidRDefault="00092F27" w:rsidP="000F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</w:r>
            <w:r w:rsidRPr="0058251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8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са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825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аев Г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аев Т.А.</w:t>
            </w:r>
          </w:p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цо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В.</w:t>
            </w:r>
          </w:p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цоева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.Ф.</w:t>
            </w:r>
          </w:p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70208A" w:rsidRDefault="0070208A" w:rsidP="00702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Ш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70208A" w:rsidRDefault="0070208A" w:rsidP="00702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.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582519" w:rsidRDefault="00394F67" w:rsidP="000F7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оло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А.</w:t>
            </w:r>
          </w:p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4F67" w:rsidRPr="00582519" w:rsidRDefault="00B37CEE" w:rsidP="000F7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а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EE" w:rsidRPr="00582519" w:rsidRDefault="00B37CEE" w:rsidP="000F7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ри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С.</w:t>
            </w:r>
          </w:p>
          <w:p w:rsidR="00394F67" w:rsidRPr="00582519" w:rsidRDefault="00394F67" w:rsidP="000F7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F67" w:rsidRPr="00582519" w:rsidRDefault="00B37CEE" w:rsidP="000F7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ути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EE" w:rsidRPr="00582519" w:rsidRDefault="00B37CEE" w:rsidP="000F70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ьдиев</w:t>
            </w:r>
            <w:proofErr w:type="spellEnd"/>
            <w:r w:rsidRPr="00582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А.</w:t>
            </w:r>
          </w:p>
          <w:p w:rsidR="00394F67" w:rsidRPr="00582519" w:rsidRDefault="00394F67" w:rsidP="000F7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67" w:rsidRPr="00582519" w:rsidRDefault="00394F67" w:rsidP="000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25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</w:t>
            </w:r>
            <w:proofErr w:type="gramEnd"/>
            <w:r w:rsidRPr="005825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шение</w:t>
            </w:r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Дзусо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размещение кио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к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Н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ализация </w:t>
            </w:r>
            <w:proofErr w:type="spellStart"/>
            <w:proofErr w:type="gram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очной</w:t>
            </w:r>
            <w:proofErr w:type="gram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 непродовольственных товар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690DA0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ул.Братска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1 А, размещение Н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реализация смешанного ассорти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15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, размещение киоска по реализации хлебобулочны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08A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еволю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лубный проезд, размещение кио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, размещение павильона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70208A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DB4B3F" w:rsidRDefault="0070208A" w:rsidP="0070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08A" w:rsidRPr="00DB4B3F" w:rsidRDefault="0070208A" w:rsidP="0070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8C15CC" w:rsidRDefault="0070208A" w:rsidP="0070208A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A" w:rsidRPr="008C15CC" w:rsidRDefault="0070208A" w:rsidP="0070208A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8A" w:rsidRPr="00DB4B3F" w:rsidRDefault="0070208A" w:rsidP="007020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C96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 по реализации 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Дзусо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е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ТО по реализации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BD2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ая, размещение торгово-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вочного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со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отив базара), размещение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лав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авто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 размещение авто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жан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мещение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ТО по реализации кофей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B4084E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ул.Владикавказска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, автолавка по реализации готовой кух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, размещение пав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 реализации готовой кух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фруктов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, размещение киоска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690DA0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ул.Леваневского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275, размещение НТО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 xml:space="preserve">кв.м.), реализация </w:t>
            </w:r>
            <w:proofErr w:type="gram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мясо-молочной</w:t>
            </w:r>
            <w:proofErr w:type="gram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690DA0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ул.Шмулевич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 xml:space="preserve">, 33, раз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гово-остановочного комплекса (2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1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по реализации пон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690DA0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ул.Маркус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размещение НТО по реализации пон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690DA0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, 41, разм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D55A0">
              <w:rPr>
                <w:rFonts w:ascii="Times New Roman" w:eastAsia="Times New Roman" w:hAnsi="Times New Roman" w:cs="Times New Roman"/>
                <w:lang w:eastAsia="ru-RU"/>
              </w:rPr>
              <w:t>ние НТО по реализации понч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, размещение НТО по реализации пон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онский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), размещение НТО по реализации пон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по реализации пон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ч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стаева</w:t>
            </w:r>
            <w:proofErr w:type="spellEnd"/>
            <w:r w:rsidRPr="006D5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, размещение т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ово-остановоч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, размещение автол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-ул.Цоколае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 по реализации 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, размещение автолавки по реализации фруктов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Черм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Промышленная, размещение торгово-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Ю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т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ницы</w:t>
            </w:r>
            <w:proofErr w:type="gram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азмещение кио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Плие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по реализации понч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еждунар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П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нчаро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направлении «Ал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Н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направлении поликлиники № 7)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.Джи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proofErr w:type="gram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мсуро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  <w:proofErr w:type="gram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мсуро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6, размещение НТО (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парка «Олимпийский»), размещение автолавки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е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ое кладбище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</w:p>
        </w:tc>
      </w:tr>
      <w:tr w:rsidR="00BD23A2" w:rsidRPr="00DB4B3F" w:rsidTr="00464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 кладбище, размещение павиль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BD23A2" w:rsidRPr="00DB4B3F" w:rsidTr="00963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Западный, 4, увеличение площади НТО с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до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2" w:rsidRPr="00DB4B3F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A2" w:rsidRPr="00DB4B3F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Западный, 4, размещение прилавка к павильон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4, размещение НТО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-булочн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, размещение НТО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-булочн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-ул.Ма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павильона по реализации табачной продукции (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размещение НТО (6кв.м.) Реализация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8, размещение автолавки по реализации сельхозпродук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павильона по реализации табачной продукции (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(р-н ГМИ), размещение торгово-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2, размещение торгового 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1, размещение торгово-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р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, размещение НТО по реализации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bookmarkEnd w:id="0"/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 по реализации продовольственных товаров (30кв.м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, размещение торгового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размещение торгового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4, размещение торгового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торгово-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тае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павильона по реализации 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очных </w:t>
            </w:r>
            <w:proofErr w:type="gram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й(</w:t>
            </w:r>
            <w:proofErr w:type="gram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, размещение киоска по реализации плодоовощ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0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орто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-пер.Слободской, размещение прилав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легающая территория к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аспортного), размещение павиль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0 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кае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 а, размещение галереи, площадью 100 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щитников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етии, 11, размещение </w:t>
            </w: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калова</w:t>
            </w:r>
            <w:proofErr w:type="spellEnd"/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размещение павильона по реализации продовольств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6</w:t>
            </w:r>
            <w:r w:rsidRPr="00DB1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«б», размещение кио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, размещение НТО по реализации фруктов и овощ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4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 w:rsidRPr="00564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(павиль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5647BA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б, 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киоска(павильона), площа</w:t>
            </w:r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ью 40 </w:t>
            </w:r>
            <w:proofErr w:type="spellStart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1F644B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7, увеличение площади до 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м.(реализация цвет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, павильон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1F644B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,</w:t>
            </w:r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</w:t>
            </w:r>
            <w:proofErr w:type="spellStart"/>
            <w:r w:rsidRPr="001F6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1F644B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 по реализации хлебобулоч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0 </w:t>
            </w:r>
            <w:proofErr w:type="spell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EA3839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арина</w:t>
            </w:r>
            <w:proofErr w:type="spell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EA3839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EA3839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98, размещение НТО по реализации </w:t>
            </w:r>
            <w:proofErr w:type="gramStart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ой</w:t>
            </w:r>
            <w:proofErr w:type="gramEnd"/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EA3839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27, размещение киоска по реализации хлебобулочных издел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размещение Веранды (летнее каф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торгово-остановоч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Арх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готовая кух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готовая кух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НТО п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готовая кух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НТО по оказанию услуг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готовая кух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3, размещение НТО по реализации хлебобуло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П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7,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П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8,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лл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готовая кух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9,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льхозб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AB1A23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со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ева</w:t>
            </w:r>
            <w:proofErr w:type="spellEnd"/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7, размещение Н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Pr="00CA5DCD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рек)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ресторана «Зодиак»)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BD23A2" w:rsidRPr="00DB4B3F" w:rsidTr="0001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Default="00BD23A2" w:rsidP="00BD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3A2" w:rsidRDefault="00BD23A2" w:rsidP="00B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, размещение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8C15CC" w:rsidRDefault="00BD23A2" w:rsidP="00BD23A2">
            <w:pPr>
              <w:spacing w:after="0" w:line="8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A2" w:rsidRPr="008C15CC" w:rsidRDefault="00BD23A2" w:rsidP="00BD23A2">
            <w:pPr>
              <w:spacing w:after="0" w:line="8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A2" w:rsidRPr="00DB4B3F" w:rsidRDefault="00BD23A2" w:rsidP="00BD23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</w:tbl>
    <w:p w:rsidR="00F94BE8" w:rsidRPr="00F94BE8" w:rsidRDefault="00F94BE8" w:rsidP="00EA38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EBE"/>
    <w:rsid w:val="00013976"/>
    <w:rsid w:val="00013CDB"/>
    <w:rsid w:val="00017F5B"/>
    <w:rsid w:val="00037D6A"/>
    <w:rsid w:val="00081C1A"/>
    <w:rsid w:val="00092F27"/>
    <w:rsid w:val="000A071E"/>
    <w:rsid w:val="000A7BD5"/>
    <w:rsid w:val="000B7D9B"/>
    <w:rsid w:val="000D5D7E"/>
    <w:rsid w:val="000F708D"/>
    <w:rsid w:val="00110C1D"/>
    <w:rsid w:val="0011595A"/>
    <w:rsid w:val="00131E31"/>
    <w:rsid w:val="00136927"/>
    <w:rsid w:val="00140666"/>
    <w:rsid w:val="0015457A"/>
    <w:rsid w:val="001557C1"/>
    <w:rsid w:val="00174501"/>
    <w:rsid w:val="00186AFB"/>
    <w:rsid w:val="001A7B5D"/>
    <w:rsid w:val="001B23E0"/>
    <w:rsid w:val="001F3304"/>
    <w:rsid w:val="001F644B"/>
    <w:rsid w:val="002009C8"/>
    <w:rsid w:val="00216DF2"/>
    <w:rsid w:val="00241918"/>
    <w:rsid w:val="00242DD5"/>
    <w:rsid w:val="002468A5"/>
    <w:rsid w:val="00280344"/>
    <w:rsid w:val="002B4B98"/>
    <w:rsid w:val="002C47BB"/>
    <w:rsid w:val="002E0B7B"/>
    <w:rsid w:val="002F7FBA"/>
    <w:rsid w:val="00347B5C"/>
    <w:rsid w:val="00394F67"/>
    <w:rsid w:val="003A0677"/>
    <w:rsid w:val="003D75EA"/>
    <w:rsid w:val="003E7140"/>
    <w:rsid w:val="00401B5B"/>
    <w:rsid w:val="00414EB8"/>
    <w:rsid w:val="0043771A"/>
    <w:rsid w:val="00450B01"/>
    <w:rsid w:val="0045117D"/>
    <w:rsid w:val="004571F9"/>
    <w:rsid w:val="00526483"/>
    <w:rsid w:val="0052772E"/>
    <w:rsid w:val="0053334C"/>
    <w:rsid w:val="005342CF"/>
    <w:rsid w:val="0054796E"/>
    <w:rsid w:val="005507CC"/>
    <w:rsid w:val="00562B0B"/>
    <w:rsid w:val="005647BA"/>
    <w:rsid w:val="00581ADC"/>
    <w:rsid w:val="00582519"/>
    <w:rsid w:val="00583686"/>
    <w:rsid w:val="00584546"/>
    <w:rsid w:val="00584D34"/>
    <w:rsid w:val="005A6F49"/>
    <w:rsid w:val="005B0736"/>
    <w:rsid w:val="005C38B5"/>
    <w:rsid w:val="005D3DD7"/>
    <w:rsid w:val="005F2B57"/>
    <w:rsid w:val="005F5066"/>
    <w:rsid w:val="005F7693"/>
    <w:rsid w:val="00604E37"/>
    <w:rsid w:val="006078B6"/>
    <w:rsid w:val="0061494A"/>
    <w:rsid w:val="00622478"/>
    <w:rsid w:val="00644043"/>
    <w:rsid w:val="00661921"/>
    <w:rsid w:val="006807F3"/>
    <w:rsid w:val="0068343B"/>
    <w:rsid w:val="00690DA0"/>
    <w:rsid w:val="00691CEE"/>
    <w:rsid w:val="00693549"/>
    <w:rsid w:val="00694F65"/>
    <w:rsid w:val="006A345F"/>
    <w:rsid w:val="006D1437"/>
    <w:rsid w:val="006D55A0"/>
    <w:rsid w:val="006F7807"/>
    <w:rsid w:val="0070208A"/>
    <w:rsid w:val="00713139"/>
    <w:rsid w:val="00723476"/>
    <w:rsid w:val="00737831"/>
    <w:rsid w:val="00750D11"/>
    <w:rsid w:val="00755AD3"/>
    <w:rsid w:val="007662FF"/>
    <w:rsid w:val="0079581C"/>
    <w:rsid w:val="007A0E14"/>
    <w:rsid w:val="007E169B"/>
    <w:rsid w:val="008327A3"/>
    <w:rsid w:val="0083799C"/>
    <w:rsid w:val="00870630"/>
    <w:rsid w:val="00870E0D"/>
    <w:rsid w:val="008750A2"/>
    <w:rsid w:val="008A6085"/>
    <w:rsid w:val="008C15CC"/>
    <w:rsid w:val="008C461C"/>
    <w:rsid w:val="00903061"/>
    <w:rsid w:val="00913FB2"/>
    <w:rsid w:val="009317E6"/>
    <w:rsid w:val="00931A64"/>
    <w:rsid w:val="00945B63"/>
    <w:rsid w:val="00946C9C"/>
    <w:rsid w:val="0098421E"/>
    <w:rsid w:val="009C40F5"/>
    <w:rsid w:val="00A006E6"/>
    <w:rsid w:val="00A117B8"/>
    <w:rsid w:val="00A228B1"/>
    <w:rsid w:val="00A2702E"/>
    <w:rsid w:val="00A6600A"/>
    <w:rsid w:val="00A71A05"/>
    <w:rsid w:val="00A76CBC"/>
    <w:rsid w:val="00A86A6E"/>
    <w:rsid w:val="00AB1A23"/>
    <w:rsid w:val="00AB2358"/>
    <w:rsid w:val="00AC53C6"/>
    <w:rsid w:val="00B02A73"/>
    <w:rsid w:val="00B1395E"/>
    <w:rsid w:val="00B13F46"/>
    <w:rsid w:val="00B20EA9"/>
    <w:rsid w:val="00B37CEE"/>
    <w:rsid w:val="00B4084E"/>
    <w:rsid w:val="00B56A97"/>
    <w:rsid w:val="00B65D02"/>
    <w:rsid w:val="00B666F5"/>
    <w:rsid w:val="00BB54A9"/>
    <w:rsid w:val="00BC7394"/>
    <w:rsid w:val="00BD23A2"/>
    <w:rsid w:val="00BD5501"/>
    <w:rsid w:val="00BF18DA"/>
    <w:rsid w:val="00BF3FAB"/>
    <w:rsid w:val="00C36EEB"/>
    <w:rsid w:val="00C40F97"/>
    <w:rsid w:val="00C71149"/>
    <w:rsid w:val="00C71162"/>
    <w:rsid w:val="00C9515F"/>
    <w:rsid w:val="00C97EFF"/>
    <w:rsid w:val="00CA5DCD"/>
    <w:rsid w:val="00CB1038"/>
    <w:rsid w:val="00CC36CC"/>
    <w:rsid w:val="00CC41DD"/>
    <w:rsid w:val="00CE47BF"/>
    <w:rsid w:val="00D16D89"/>
    <w:rsid w:val="00D2019A"/>
    <w:rsid w:val="00D3464D"/>
    <w:rsid w:val="00D82AAF"/>
    <w:rsid w:val="00D97278"/>
    <w:rsid w:val="00DB06D0"/>
    <w:rsid w:val="00DB1822"/>
    <w:rsid w:val="00DB4B3F"/>
    <w:rsid w:val="00DE7EA0"/>
    <w:rsid w:val="00DF0187"/>
    <w:rsid w:val="00DF62D4"/>
    <w:rsid w:val="00E10B95"/>
    <w:rsid w:val="00E27D36"/>
    <w:rsid w:val="00E42DEA"/>
    <w:rsid w:val="00E97B93"/>
    <w:rsid w:val="00EA3839"/>
    <w:rsid w:val="00EA3860"/>
    <w:rsid w:val="00ED6E88"/>
    <w:rsid w:val="00F07F58"/>
    <w:rsid w:val="00F33A6C"/>
    <w:rsid w:val="00F33E3F"/>
    <w:rsid w:val="00F354E5"/>
    <w:rsid w:val="00F45678"/>
    <w:rsid w:val="00F557BC"/>
    <w:rsid w:val="00F70A03"/>
    <w:rsid w:val="00F94BE8"/>
    <w:rsid w:val="00FA7F1D"/>
    <w:rsid w:val="00FB5FF8"/>
    <w:rsid w:val="00FC50FD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DAD-F533-485C-913D-20C22BA0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3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132</cp:revision>
  <cp:lastPrinted>2020-01-17T12:19:00Z</cp:lastPrinted>
  <dcterms:created xsi:type="dcterms:W3CDTF">2017-06-30T13:11:00Z</dcterms:created>
  <dcterms:modified xsi:type="dcterms:W3CDTF">2020-12-25T08:46:00Z</dcterms:modified>
</cp:coreProperties>
</file>